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D90" w:rsidRDefault="001E25EE" w:rsidP="00527D9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10795</wp:posOffset>
            </wp:positionV>
            <wp:extent cx="752475" cy="762000"/>
            <wp:effectExtent l="19050" t="0" r="9525" b="0"/>
            <wp:wrapNone/>
            <wp:docPr id="9" name="Picture 9" descr="90013445_4033387353345525_724930007713762508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0013445_4033387353345525_7249300077137625088_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7B2">
        <w:rPr>
          <w:rFonts w:asciiTheme="majorBidi" w:hAnsiTheme="majorBidi" w:cstheme="majorBidi"/>
          <w:sz w:val="32"/>
          <w:szCs w:val="32"/>
        </w:rPr>
        <w:tab/>
      </w:r>
      <w:r w:rsidR="000A17B2">
        <w:rPr>
          <w:rFonts w:asciiTheme="majorBidi" w:hAnsiTheme="majorBidi" w:cstheme="majorBidi"/>
          <w:sz w:val="32"/>
          <w:szCs w:val="32"/>
        </w:rPr>
        <w:tab/>
      </w:r>
      <w:r w:rsidR="000A17B2">
        <w:rPr>
          <w:rFonts w:asciiTheme="majorBidi" w:hAnsiTheme="majorBidi" w:cstheme="majorBidi"/>
          <w:sz w:val="32"/>
          <w:szCs w:val="32"/>
        </w:rPr>
        <w:tab/>
      </w:r>
      <w:r w:rsidR="000A17B2">
        <w:rPr>
          <w:rFonts w:asciiTheme="majorBidi" w:hAnsiTheme="majorBidi" w:cstheme="majorBidi"/>
          <w:sz w:val="32"/>
          <w:szCs w:val="32"/>
        </w:rPr>
        <w:tab/>
      </w:r>
      <w:r w:rsidR="000A17B2">
        <w:rPr>
          <w:rFonts w:asciiTheme="majorBidi" w:hAnsiTheme="majorBidi" w:cstheme="majorBidi"/>
          <w:sz w:val="32"/>
          <w:szCs w:val="32"/>
        </w:rPr>
        <w:tab/>
      </w:r>
      <w:r w:rsidR="000A17B2">
        <w:rPr>
          <w:rFonts w:asciiTheme="majorBidi" w:hAnsiTheme="majorBidi" w:cstheme="majorBidi"/>
          <w:sz w:val="32"/>
          <w:szCs w:val="32"/>
        </w:rPr>
        <w:tab/>
      </w:r>
      <w:r w:rsidR="000A17B2">
        <w:rPr>
          <w:rFonts w:asciiTheme="majorBidi" w:hAnsiTheme="majorBidi" w:cstheme="majorBidi"/>
          <w:sz w:val="32"/>
          <w:szCs w:val="32"/>
        </w:rPr>
        <w:tab/>
      </w:r>
      <w:r w:rsidR="000A17B2">
        <w:rPr>
          <w:rFonts w:asciiTheme="majorBidi" w:hAnsiTheme="majorBidi" w:cstheme="majorBidi"/>
          <w:sz w:val="32"/>
          <w:szCs w:val="32"/>
        </w:rPr>
        <w:tab/>
      </w:r>
    </w:p>
    <w:p w:rsidR="00527D90" w:rsidRDefault="00527D90" w:rsidP="00527D90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27D90" w:rsidRDefault="00527D90" w:rsidP="00527D90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27D90" w:rsidRPr="00B00C95" w:rsidRDefault="00527D90" w:rsidP="00527D90">
      <w:pPr>
        <w:tabs>
          <w:tab w:val="left" w:pos="636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00C95">
        <w:rPr>
          <w:rFonts w:asciiTheme="majorBidi" w:hAnsiTheme="majorBidi" w:cstheme="majorBidi" w:hint="cs"/>
          <w:b/>
          <w:bCs/>
          <w:sz w:val="36"/>
          <w:szCs w:val="36"/>
          <w:cs/>
        </w:rPr>
        <w:t>โรงเรียนนิคมควนขนุนวิทยา</w:t>
      </w:r>
    </w:p>
    <w:p w:rsidR="00527D90" w:rsidRPr="00F2519A" w:rsidRDefault="00527D90" w:rsidP="00527D90">
      <w:pPr>
        <w:tabs>
          <w:tab w:val="left" w:pos="636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2519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อำเภอป่าพะยอม  </w:t>
      </w:r>
      <w:r w:rsidR="000A17B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F2519A">
        <w:rPr>
          <w:rFonts w:asciiTheme="majorBidi" w:hAnsiTheme="majorBidi" w:cstheme="majorBidi" w:hint="cs"/>
          <w:b/>
          <w:bCs/>
          <w:sz w:val="32"/>
          <w:szCs w:val="32"/>
          <w:cs/>
        </w:rPr>
        <w:t>จังหวัดพัทลุง</w:t>
      </w:r>
    </w:p>
    <w:p w:rsidR="00527D90" w:rsidRPr="00B00C95" w:rsidRDefault="00527D90" w:rsidP="00F2519A">
      <w:pPr>
        <w:tabs>
          <w:tab w:val="left" w:pos="6360"/>
        </w:tabs>
        <w:spacing w:line="276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00C95">
        <w:rPr>
          <w:rFonts w:asciiTheme="majorBidi" w:hAnsiTheme="majorBidi" w:cstheme="majorBidi" w:hint="cs"/>
          <w:b/>
          <w:bCs/>
          <w:sz w:val="36"/>
          <w:szCs w:val="36"/>
          <w:cs/>
        </w:rPr>
        <w:t>แบบบันทึกผลการพัฒนาคุณภาพผู้เรียน</w:t>
      </w:r>
    </w:p>
    <w:p w:rsidR="00527D90" w:rsidRPr="00F2519A" w:rsidRDefault="00527D90" w:rsidP="00B00C95">
      <w:pPr>
        <w:tabs>
          <w:tab w:val="left" w:pos="636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2519A">
        <w:rPr>
          <w:rFonts w:asciiTheme="majorBidi" w:hAnsiTheme="majorBidi" w:cstheme="majorBidi" w:hint="cs"/>
          <w:b/>
          <w:bCs/>
          <w:sz w:val="32"/>
          <w:szCs w:val="32"/>
          <w:cs/>
        </w:rPr>
        <w:t>ระดับช่วงชั้นที่..........</w:t>
      </w:r>
      <w:r w:rsidR="00B00C95">
        <w:rPr>
          <w:rFonts w:asciiTheme="majorBidi" w:hAnsiTheme="majorBidi" w:cstheme="majorBidi" w:hint="cs"/>
          <w:b/>
          <w:bCs/>
          <w:sz w:val="32"/>
          <w:szCs w:val="32"/>
          <w:cs/>
        </w:rPr>
        <w:t>...</w:t>
      </w:r>
      <w:r w:rsidRPr="00F2519A">
        <w:rPr>
          <w:rFonts w:asciiTheme="majorBidi" w:hAnsiTheme="majorBidi" w:cstheme="majorBidi" w:hint="cs"/>
          <w:b/>
          <w:bCs/>
          <w:sz w:val="32"/>
          <w:szCs w:val="32"/>
          <w:cs/>
        </w:rPr>
        <w:t>.......ชั้นมัธยมศึกษาปีที่.......</w:t>
      </w:r>
      <w:r w:rsidR="00B00C95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</w:t>
      </w:r>
      <w:r w:rsidRPr="00F2519A">
        <w:rPr>
          <w:rFonts w:asciiTheme="majorBidi" w:hAnsiTheme="majorBidi" w:cstheme="majorBidi" w:hint="cs"/>
          <w:b/>
          <w:bCs/>
          <w:sz w:val="32"/>
          <w:szCs w:val="32"/>
          <w:cs/>
        </w:rPr>
        <w:t>.....</w:t>
      </w:r>
      <w:r w:rsidR="00B00C95">
        <w:rPr>
          <w:rFonts w:asciiTheme="majorBidi" w:hAnsiTheme="majorBidi" w:cstheme="majorBidi" w:hint="cs"/>
          <w:b/>
          <w:bCs/>
          <w:sz w:val="32"/>
          <w:szCs w:val="32"/>
          <w:cs/>
        </w:rPr>
        <w:t>.....</w:t>
      </w:r>
      <w:r w:rsidRPr="00F2519A">
        <w:rPr>
          <w:rFonts w:asciiTheme="majorBidi" w:hAnsiTheme="majorBidi" w:cstheme="majorBidi" w:hint="cs"/>
          <w:b/>
          <w:bCs/>
          <w:sz w:val="32"/>
          <w:szCs w:val="32"/>
          <w:cs/>
        </w:rPr>
        <w:t>ภาคเรียนที่.......</w:t>
      </w:r>
      <w:r w:rsidR="00B00C95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Pr="00F2519A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ปีการศึกษา...........</w:t>
      </w:r>
      <w:r w:rsidR="00B00C95">
        <w:rPr>
          <w:rFonts w:asciiTheme="majorBidi" w:hAnsiTheme="majorBidi" w:cstheme="majorBidi" w:hint="cs"/>
          <w:b/>
          <w:bCs/>
          <w:sz w:val="32"/>
          <w:szCs w:val="32"/>
          <w:cs/>
        </w:rPr>
        <w:t>...</w:t>
      </w:r>
      <w:r w:rsidRPr="00F2519A">
        <w:rPr>
          <w:rFonts w:asciiTheme="majorBidi" w:hAnsiTheme="majorBidi" w:cstheme="majorBidi" w:hint="cs"/>
          <w:b/>
          <w:bCs/>
          <w:sz w:val="32"/>
          <w:szCs w:val="32"/>
          <w:cs/>
        </w:rPr>
        <w:t>....</w:t>
      </w:r>
      <w:r w:rsidR="00B00C95">
        <w:rPr>
          <w:rFonts w:asciiTheme="majorBidi" w:hAnsiTheme="majorBidi" w:cstheme="majorBidi" w:hint="cs"/>
          <w:b/>
          <w:bCs/>
          <w:sz w:val="32"/>
          <w:szCs w:val="32"/>
          <w:cs/>
        </w:rPr>
        <w:t>....</w:t>
      </w:r>
      <w:r w:rsidRPr="00F2519A">
        <w:rPr>
          <w:rFonts w:asciiTheme="majorBidi" w:hAnsiTheme="majorBidi" w:cstheme="majorBidi" w:hint="cs"/>
          <w:b/>
          <w:bCs/>
          <w:sz w:val="32"/>
          <w:szCs w:val="32"/>
          <w:cs/>
        </w:rPr>
        <w:t>...</w:t>
      </w:r>
    </w:p>
    <w:p w:rsidR="00527D90" w:rsidRPr="00F2519A" w:rsidRDefault="00527D90" w:rsidP="008574F0">
      <w:pPr>
        <w:tabs>
          <w:tab w:val="left" w:pos="636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2519A">
        <w:rPr>
          <w:rFonts w:asciiTheme="majorBidi" w:hAnsiTheme="majorBidi" w:cstheme="majorBidi" w:hint="cs"/>
          <w:b/>
          <w:bCs/>
          <w:sz w:val="32"/>
          <w:szCs w:val="32"/>
          <w:cs/>
        </w:rPr>
        <w:t>กลุ่มสาระการเรียนรู้...............................................รายวิชา......................................................รหัสวิชา.........................</w:t>
      </w:r>
    </w:p>
    <w:p w:rsidR="00527D90" w:rsidRPr="00F2519A" w:rsidRDefault="00527D90" w:rsidP="00527D90">
      <w:pPr>
        <w:tabs>
          <w:tab w:val="left" w:pos="636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2519A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หน่วย</w:t>
      </w:r>
      <w:proofErr w:type="spellStart"/>
      <w:r w:rsidRPr="00F2519A">
        <w:rPr>
          <w:rFonts w:asciiTheme="majorBidi" w:hAnsiTheme="majorBidi" w:cstheme="majorBidi" w:hint="cs"/>
          <w:b/>
          <w:bCs/>
          <w:sz w:val="32"/>
          <w:szCs w:val="32"/>
          <w:cs/>
        </w:rPr>
        <w:t>กิต</w:t>
      </w:r>
      <w:proofErr w:type="spellEnd"/>
      <w:r w:rsidRPr="00F2519A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....เวลาเรียน....................ชั่วโมง / สัปดาห์</w:t>
      </w:r>
    </w:p>
    <w:p w:rsidR="0050675E" w:rsidRPr="00B00C95" w:rsidRDefault="008574F0" w:rsidP="00B00C95">
      <w:pPr>
        <w:tabs>
          <w:tab w:val="left" w:pos="6360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2519A">
        <w:rPr>
          <w:rFonts w:asciiTheme="majorBidi" w:hAnsiTheme="majorBidi" w:cstheme="majorBidi" w:hint="cs"/>
          <w:b/>
          <w:bCs/>
          <w:sz w:val="32"/>
          <w:szCs w:val="32"/>
          <w:cs/>
        </w:rPr>
        <w:t>ครูผู้สอน / ผู้ประเมิน....................................................................................................................</w:t>
      </w:r>
    </w:p>
    <w:tbl>
      <w:tblPr>
        <w:tblStyle w:val="a3"/>
        <w:tblW w:w="9889" w:type="dxa"/>
        <w:tblLayout w:type="fixed"/>
        <w:tblLook w:val="04A0"/>
      </w:tblPr>
      <w:tblGrid>
        <w:gridCol w:w="920"/>
        <w:gridCol w:w="643"/>
        <w:gridCol w:w="650"/>
        <w:gridCol w:w="643"/>
        <w:gridCol w:w="650"/>
        <w:gridCol w:w="643"/>
        <w:gridCol w:w="650"/>
        <w:gridCol w:w="643"/>
        <w:gridCol w:w="643"/>
        <w:gridCol w:w="652"/>
        <w:gridCol w:w="646"/>
        <w:gridCol w:w="663"/>
        <w:gridCol w:w="709"/>
        <w:gridCol w:w="567"/>
        <w:gridCol w:w="567"/>
      </w:tblGrid>
      <w:tr w:rsidR="0050675E" w:rsidRPr="00F2519A" w:rsidTr="00C660AF">
        <w:tc>
          <w:tcPr>
            <w:tcW w:w="9889" w:type="dxa"/>
            <w:gridSpan w:val="15"/>
            <w:shd w:val="clear" w:color="auto" w:fill="D9D9D9" w:themeFill="background1" w:themeFillShade="D9"/>
          </w:tcPr>
          <w:p w:rsidR="0050675E" w:rsidRPr="00F2519A" w:rsidRDefault="0050675E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519A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สรุปผลการประเมิน</w:t>
            </w:r>
          </w:p>
        </w:tc>
      </w:tr>
      <w:tr w:rsidR="00F2519A" w:rsidRPr="00F2519A" w:rsidTr="00C660AF">
        <w:trPr>
          <w:trHeight w:val="510"/>
        </w:trPr>
        <w:tc>
          <w:tcPr>
            <w:tcW w:w="920" w:type="dxa"/>
            <w:vMerge w:val="restart"/>
            <w:shd w:val="clear" w:color="auto" w:fill="D9D9D9" w:themeFill="background1" w:themeFillShade="D9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50675E" w:rsidRPr="00F2519A" w:rsidRDefault="0050675E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519A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6463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0675E" w:rsidRPr="00B00C95" w:rsidRDefault="0050675E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0C95">
              <w:rPr>
                <w:rFonts w:asciiTheme="majorBidi" w:hAnsiTheme="majorBidi" w:cstheme="majorBidi" w:hint="cs"/>
                <w:sz w:val="24"/>
                <w:szCs w:val="24"/>
                <w:cs/>
              </w:rPr>
              <w:t>กลุ่มสาระ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0675E" w:rsidRPr="00B00C95" w:rsidRDefault="0050675E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0C95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ุณลักษณะ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</w:tcPr>
          <w:p w:rsidR="00F2519A" w:rsidRPr="00B00C95" w:rsidRDefault="0050675E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0C9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การอ่าน </w:t>
            </w:r>
          </w:p>
          <w:p w:rsidR="0050675E" w:rsidRPr="00B00C95" w:rsidRDefault="0050675E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0C95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ิดวิเคราะห์ และเขียน</w:t>
            </w:r>
          </w:p>
        </w:tc>
      </w:tr>
      <w:tr w:rsidR="00F2519A" w:rsidRPr="00F2519A" w:rsidTr="00C660AF">
        <w:trPr>
          <w:trHeight w:val="443"/>
        </w:trPr>
        <w:tc>
          <w:tcPr>
            <w:tcW w:w="92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0675E" w:rsidRPr="00F2519A" w:rsidRDefault="0050675E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5165" w:type="dxa"/>
            <w:gridSpan w:val="8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0675E" w:rsidRPr="00B00C95" w:rsidRDefault="0050675E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0675E" w:rsidRPr="00B00C95" w:rsidRDefault="0050675E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0C95"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นักเรียนที่ได้ระดับผลการเรียน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519A" w:rsidRPr="00B00C95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0675E" w:rsidRPr="00B00C95" w:rsidRDefault="0050675E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00C95"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นักเรียนที่มีผลการเรียน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519A" w:rsidRPr="00B00C95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0675E" w:rsidRPr="00B00C95" w:rsidRDefault="0050675E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0C95"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นักเรียนที่มีผลการประเมิน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0675E" w:rsidRPr="00B00C95" w:rsidRDefault="0050675E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519A" w:rsidRPr="00F2519A" w:rsidTr="00C660AF">
        <w:trPr>
          <w:trHeight w:val="585"/>
        </w:trPr>
        <w:tc>
          <w:tcPr>
            <w:tcW w:w="92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0675E" w:rsidRPr="00F2519A" w:rsidRDefault="0050675E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5165" w:type="dxa"/>
            <w:gridSpan w:val="8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0675E" w:rsidRPr="00B00C95" w:rsidRDefault="0050675E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0675E" w:rsidRPr="00B00C95" w:rsidRDefault="0050675E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0675E" w:rsidRPr="00B00C95" w:rsidRDefault="0050675E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0675E" w:rsidRPr="00B00C95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0C95"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นักเรียนที่มีผลการประเมิน</w:t>
            </w:r>
          </w:p>
        </w:tc>
      </w:tr>
      <w:tr w:rsidR="00F2519A" w:rsidRPr="00F2519A" w:rsidTr="00C660AF">
        <w:trPr>
          <w:trHeight w:val="390"/>
        </w:trPr>
        <w:tc>
          <w:tcPr>
            <w:tcW w:w="920" w:type="dxa"/>
            <w:vMerge/>
            <w:shd w:val="clear" w:color="auto" w:fill="D9D9D9" w:themeFill="background1" w:themeFillShade="D9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519A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519A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.5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519A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519A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2.5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519A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519A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.5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519A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519A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519A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ร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proofErr w:type="spellStart"/>
            <w:r w:rsidRPr="00F2519A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มส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519A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proofErr w:type="spellStart"/>
            <w:r w:rsidRPr="00F2519A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มผ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519A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proofErr w:type="spellStart"/>
            <w:r w:rsidRPr="00F2519A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มผ</w:t>
            </w:r>
            <w:proofErr w:type="spellEnd"/>
          </w:p>
        </w:tc>
      </w:tr>
      <w:tr w:rsidR="00F2519A" w:rsidRPr="00F2519A" w:rsidTr="00F2519A">
        <w:tc>
          <w:tcPr>
            <w:tcW w:w="920" w:type="dxa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43" w:type="dxa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50" w:type="dxa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43" w:type="dxa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50" w:type="dxa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43" w:type="dxa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50" w:type="dxa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43" w:type="dxa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43" w:type="dxa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52" w:type="dxa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46" w:type="dxa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F2519A" w:rsidRPr="00F2519A" w:rsidTr="00F2519A">
        <w:tc>
          <w:tcPr>
            <w:tcW w:w="920" w:type="dxa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2519A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643" w:type="dxa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50" w:type="dxa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43" w:type="dxa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50" w:type="dxa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43" w:type="dxa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50" w:type="dxa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43" w:type="dxa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43" w:type="dxa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52" w:type="dxa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46" w:type="dxa"/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2519A" w:rsidRPr="00F2519A" w:rsidRDefault="00F2519A" w:rsidP="00F2519A">
            <w:pPr>
              <w:tabs>
                <w:tab w:val="left" w:pos="6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p w:rsidR="008574F0" w:rsidRDefault="009878DC" w:rsidP="00F2519A">
      <w:pPr>
        <w:tabs>
          <w:tab w:val="left" w:pos="636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rect id="_x0000_s1026" style="position:absolute;left:0;text-align:left;margin-left:80.85pt;margin-top:15.35pt;width:330pt;height:359.5pt;z-index:-251656192;mso-position-horizontal-relative:text;mso-position-vertical-relative:text" fillcolor="white [3201]" strokecolor="black [3200]" strokeweight="5pt">
            <v:stroke linestyle="thickThin"/>
            <v:shadow color="#868686"/>
          </v:rect>
        </w:pict>
      </w:r>
    </w:p>
    <w:p w:rsidR="00F2519A" w:rsidRDefault="009878DC" w:rsidP="00C660AF">
      <w:pPr>
        <w:tabs>
          <w:tab w:val="left" w:pos="6360"/>
        </w:tabs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rect id="_x0000_s1031" style="position:absolute;left:0;text-align:left;margin-left:80.85pt;margin-top:4.7pt;width:330pt;height:18pt;z-index:-25165312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F2519A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อนุมัติผลการเรียน</w:t>
      </w:r>
    </w:p>
    <w:p w:rsidR="00F2519A" w:rsidRPr="00C660AF" w:rsidRDefault="00F2519A" w:rsidP="00B00C95">
      <w:pPr>
        <w:tabs>
          <w:tab w:val="left" w:pos="636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660AF">
        <w:rPr>
          <w:rFonts w:asciiTheme="majorBidi" w:hAnsiTheme="majorBidi" w:cstheme="majorBidi" w:hint="cs"/>
          <w:b/>
          <w:bCs/>
          <w:sz w:val="32"/>
          <w:szCs w:val="32"/>
          <w:cs/>
        </w:rPr>
        <w:t>ลงชื่อ.......................................................................................</w:t>
      </w:r>
    </w:p>
    <w:p w:rsidR="00F2519A" w:rsidRPr="00C660AF" w:rsidRDefault="00F2519A" w:rsidP="00B00C95">
      <w:pPr>
        <w:tabs>
          <w:tab w:val="left" w:pos="6360"/>
        </w:tabs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660AF">
        <w:rPr>
          <w:rFonts w:asciiTheme="majorBidi" w:hAnsiTheme="majorBidi" w:cstheme="majorBidi" w:hint="cs"/>
          <w:b/>
          <w:bCs/>
          <w:sz w:val="32"/>
          <w:szCs w:val="32"/>
          <w:cs/>
        </w:rPr>
        <w:t>ผู้ประเมิน</w:t>
      </w:r>
    </w:p>
    <w:p w:rsidR="00F2519A" w:rsidRPr="00C660AF" w:rsidRDefault="00F2519A" w:rsidP="00B00C95">
      <w:pPr>
        <w:tabs>
          <w:tab w:val="left" w:pos="636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660AF">
        <w:rPr>
          <w:rFonts w:asciiTheme="majorBidi" w:hAnsiTheme="majorBidi" w:cstheme="majorBidi" w:hint="cs"/>
          <w:b/>
          <w:bCs/>
          <w:sz w:val="32"/>
          <w:szCs w:val="32"/>
          <w:cs/>
        </w:rPr>
        <w:t>ลงชื่อ.......................................................................................</w:t>
      </w:r>
    </w:p>
    <w:p w:rsidR="00F2519A" w:rsidRPr="00C660AF" w:rsidRDefault="00F2519A" w:rsidP="00B00C95">
      <w:pPr>
        <w:tabs>
          <w:tab w:val="left" w:pos="6360"/>
        </w:tabs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660AF">
        <w:rPr>
          <w:rFonts w:asciiTheme="majorBidi" w:hAnsiTheme="majorBidi" w:cstheme="majorBidi" w:hint="cs"/>
          <w:b/>
          <w:bCs/>
          <w:sz w:val="32"/>
          <w:szCs w:val="32"/>
          <w:cs/>
        </w:rPr>
        <w:t>หัวหน้ากลุ่มสาระ</w:t>
      </w:r>
    </w:p>
    <w:p w:rsidR="00F2519A" w:rsidRPr="00C660AF" w:rsidRDefault="00F2519A" w:rsidP="00B00C95">
      <w:pPr>
        <w:tabs>
          <w:tab w:val="left" w:pos="636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660AF">
        <w:rPr>
          <w:rFonts w:asciiTheme="majorBidi" w:hAnsiTheme="majorBidi" w:cstheme="majorBidi" w:hint="cs"/>
          <w:b/>
          <w:bCs/>
          <w:sz w:val="32"/>
          <w:szCs w:val="32"/>
          <w:cs/>
        </w:rPr>
        <w:t>ลงชื่อ.......................................................................................</w:t>
      </w:r>
    </w:p>
    <w:p w:rsidR="00F2519A" w:rsidRPr="00C660AF" w:rsidRDefault="00F2519A" w:rsidP="00C660AF">
      <w:pPr>
        <w:tabs>
          <w:tab w:val="left" w:pos="636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660AF">
        <w:rPr>
          <w:rFonts w:asciiTheme="majorBidi" w:hAnsiTheme="majorBidi" w:cstheme="majorBidi" w:hint="cs"/>
          <w:b/>
          <w:bCs/>
          <w:sz w:val="32"/>
          <w:szCs w:val="32"/>
          <w:cs/>
        </w:rPr>
        <w:t>ฝ่ายวัดผล</w:t>
      </w:r>
    </w:p>
    <w:p w:rsidR="00F2519A" w:rsidRDefault="009878DC" w:rsidP="00C660AF">
      <w:pPr>
        <w:tabs>
          <w:tab w:val="left" w:pos="6360"/>
        </w:tabs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rect id="_x0000_s1032" style="position:absolute;left:0;text-align:left;margin-left:80.85pt;margin-top:2.5pt;width:330pt;height:18pt;z-index:-2516520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F2519A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อนุมัติผลการเรียน</w:t>
      </w:r>
    </w:p>
    <w:p w:rsidR="00F2519A" w:rsidRPr="00C660AF" w:rsidRDefault="00F2519A" w:rsidP="00B00C95">
      <w:pPr>
        <w:tabs>
          <w:tab w:val="left" w:pos="636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660AF">
        <w:rPr>
          <w:rFonts w:asciiTheme="majorBidi" w:hAnsiTheme="majorBidi" w:cstheme="majorBidi" w:hint="cs"/>
          <w:b/>
          <w:bCs/>
          <w:sz w:val="32"/>
          <w:szCs w:val="32"/>
          <w:cs/>
        </w:rPr>
        <w:t>ลงชื่อ.......................................................................................</w:t>
      </w:r>
    </w:p>
    <w:p w:rsidR="00F2519A" w:rsidRPr="00C660AF" w:rsidRDefault="00F2519A" w:rsidP="00C660AF">
      <w:pPr>
        <w:tabs>
          <w:tab w:val="left" w:pos="636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660AF">
        <w:rPr>
          <w:rFonts w:asciiTheme="majorBidi" w:hAnsiTheme="majorBidi" w:cstheme="majorBidi" w:hint="cs"/>
          <w:b/>
          <w:bCs/>
          <w:sz w:val="32"/>
          <w:szCs w:val="32"/>
          <w:cs/>
        </w:rPr>
        <w:t>หัวหน้ากลุ่มงานวิชาการ</w:t>
      </w:r>
    </w:p>
    <w:p w:rsidR="00F2519A" w:rsidRDefault="009878DC" w:rsidP="00C660AF">
      <w:pPr>
        <w:tabs>
          <w:tab w:val="left" w:pos="6360"/>
        </w:tabs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029" style="position:absolute;margin-left:258.6pt;margin-top:4.9pt;width:13.5pt;height:12.75pt;z-index:251662336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027" style="position:absolute;margin-left:154.35pt;margin-top:5.65pt;width:13.5pt;height:12.75pt;z-index:251661312"/>
        </w:pict>
      </w:r>
      <w:r w:rsidR="00B00C95" w:rsidRPr="00B00C95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</w:t>
      </w:r>
      <w:r w:rsidR="00B00C95" w:rsidRPr="00B00C95">
        <w:rPr>
          <w:rFonts w:asciiTheme="majorBidi" w:hAnsiTheme="majorBidi" w:cstheme="majorBidi" w:hint="cs"/>
          <w:sz w:val="32"/>
          <w:szCs w:val="32"/>
          <w:cs/>
        </w:rPr>
        <w:t>อนุมัติ                             ไม่อนุมัติ</w:t>
      </w:r>
    </w:p>
    <w:p w:rsidR="00B00C95" w:rsidRPr="00C660AF" w:rsidRDefault="00B00C95" w:rsidP="00B00C95">
      <w:pPr>
        <w:tabs>
          <w:tab w:val="left" w:pos="636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660AF">
        <w:rPr>
          <w:rFonts w:asciiTheme="majorBidi" w:hAnsiTheme="majorBidi" w:cstheme="majorBidi" w:hint="cs"/>
          <w:b/>
          <w:bCs/>
          <w:sz w:val="32"/>
          <w:szCs w:val="32"/>
          <w:cs/>
        </w:rPr>
        <w:t>ลงชื่อ.......................................................................................</w:t>
      </w:r>
    </w:p>
    <w:p w:rsidR="00B00C95" w:rsidRPr="00C660AF" w:rsidRDefault="00B00C95" w:rsidP="00B00C95">
      <w:pPr>
        <w:tabs>
          <w:tab w:val="left" w:pos="636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660AF">
        <w:rPr>
          <w:rFonts w:asciiTheme="majorBidi" w:hAnsiTheme="majorBidi" w:cstheme="majorBidi" w:hint="cs"/>
          <w:b/>
          <w:bCs/>
          <w:sz w:val="32"/>
          <w:szCs w:val="32"/>
          <w:cs/>
        </w:rPr>
        <w:t>ผู้อำนวยการ</w:t>
      </w:r>
    </w:p>
    <w:p w:rsidR="0083483E" w:rsidRPr="00527D90" w:rsidRDefault="00B00C95" w:rsidP="000A17B2">
      <w:pPr>
        <w:tabs>
          <w:tab w:val="left" w:pos="6360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/.................../.......................</w:t>
      </w:r>
    </w:p>
    <w:sectPr w:rsidR="0083483E" w:rsidRPr="00527D90" w:rsidSect="00B00C95">
      <w:pgSz w:w="11906" w:h="16838"/>
      <w:pgMar w:top="568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527D90"/>
    <w:rsid w:val="000A17B2"/>
    <w:rsid w:val="001E25EE"/>
    <w:rsid w:val="0050675E"/>
    <w:rsid w:val="00527D90"/>
    <w:rsid w:val="0083483E"/>
    <w:rsid w:val="008574F0"/>
    <w:rsid w:val="009878DC"/>
    <w:rsid w:val="009C54B3"/>
    <w:rsid w:val="00A75DBF"/>
    <w:rsid w:val="00B00C95"/>
    <w:rsid w:val="00C045D9"/>
    <w:rsid w:val="00C660AF"/>
    <w:rsid w:val="00F25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7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23F4-5BA6-4BDA-9D64-202CC7A4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Com</dc:creator>
  <cp:lastModifiedBy>PopCom</cp:lastModifiedBy>
  <cp:revision>3</cp:revision>
  <dcterms:created xsi:type="dcterms:W3CDTF">2021-01-26T06:21:00Z</dcterms:created>
  <dcterms:modified xsi:type="dcterms:W3CDTF">2021-03-08T07:39:00Z</dcterms:modified>
</cp:coreProperties>
</file>